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4E" w:rsidRPr="00004E74" w:rsidRDefault="00FF24D2" w:rsidP="00C96E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  <w:r w:rsidR="000D4C4E" w:rsidRPr="00004E74">
        <w:rPr>
          <w:rFonts w:ascii="Times New Roman" w:hAnsi="Times New Roman" w:cs="Times New Roman"/>
          <w:b/>
          <w:sz w:val="24"/>
          <w:szCs w:val="24"/>
          <w:u w:val="single"/>
        </w:rPr>
        <w:t>uczestnika instytucjonalnego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 do udziału w projekcie</w:t>
      </w:r>
    </w:p>
    <w:p w:rsidR="000D4C4E" w:rsidRPr="00004E74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04E74">
        <w:rPr>
          <w:rFonts w:ascii="Times New Roman" w:hAnsi="Times New Roman" w:cs="Times New Roman"/>
          <w:b/>
          <w:i/>
          <w:sz w:val="24"/>
          <w:szCs w:val="24"/>
        </w:rPr>
        <w:t>„Podmiotowy System Finansowania usług rozwojowych w województwie podlaskim”</w:t>
      </w:r>
    </w:p>
    <w:p w:rsidR="000D4C4E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6EDA" w:rsidRDefault="00C96EDA" w:rsidP="007B3E6A">
      <w:pPr>
        <w:spacing w:after="0" w:line="240" w:lineRule="auto"/>
        <w:rPr>
          <w:rFonts w:ascii="Times New Roman" w:hAnsi="Times New Roman" w:cs="Times New Roman"/>
          <w:b/>
        </w:rPr>
      </w:pPr>
    </w:p>
    <w:p w:rsidR="007B3E6A" w:rsidRDefault="007B3E6A" w:rsidP="007B3E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kcja wypełnian</w:t>
      </w:r>
      <w:r w:rsidR="006B07DC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a </w:t>
      </w:r>
    </w:p>
    <w:p w:rsidR="00FA706D" w:rsidRPr="00C96EDA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 w:rsidR="004F2CD1"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 w:rsidR="004F2CD1"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="004F2CD1" w:rsidRPr="002A67D9">
        <w:rPr>
          <w:rFonts w:ascii="Arial" w:hAnsi="Arial" w:cs="Arial"/>
          <w:kern w:val="24"/>
        </w:rPr>
        <w:sym w:font="Wingdings 2" w:char="F053"/>
      </w:r>
    </w:p>
    <w:p w:rsidR="00FA706D" w:rsidRPr="00C96EDA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FA706D" w:rsidRPr="00C96EDA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</w:t>
      </w:r>
      <w:r w:rsidR="00C96EDA" w:rsidRPr="00C96EDA">
        <w:rPr>
          <w:rFonts w:ascii="Times New Roman" w:hAnsi="Times New Roman"/>
          <w:sz w:val="20"/>
          <w:szCs w:val="20"/>
        </w:rPr>
        <w:t xml:space="preserve">wszystkie </w:t>
      </w:r>
      <w:r w:rsidR="004F2CD1">
        <w:rPr>
          <w:rFonts w:ascii="Times New Roman" w:hAnsi="Times New Roman"/>
          <w:sz w:val="20"/>
          <w:szCs w:val="20"/>
        </w:rPr>
        <w:t xml:space="preserve">wymagane </w:t>
      </w:r>
      <w:r w:rsidR="00C96EDA" w:rsidRPr="00C96EDA">
        <w:rPr>
          <w:rFonts w:ascii="Times New Roman" w:hAnsi="Times New Roman"/>
          <w:sz w:val="20"/>
          <w:szCs w:val="20"/>
        </w:rPr>
        <w:t>pola</w:t>
      </w:r>
    </w:p>
    <w:p w:rsidR="00C96EDA" w:rsidRPr="00C96EDA" w:rsidRDefault="00C96EDA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7B3E6A" w:rsidRDefault="007B3E6A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3E6A" w:rsidRDefault="007B3E6A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315"/>
        <w:gridCol w:w="5315"/>
      </w:tblGrid>
      <w:tr w:rsidR="00137202" w:rsidTr="00A45B1C">
        <w:tc>
          <w:tcPr>
            <w:tcW w:w="10630" w:type="dxa"/>
            <w:gridSpan w:val="2"/>
          </w:tcPr>
          <w:p w:rsidR="00137202" w:rsidRDefault="00137202" w:rsidP="0013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wypełniane przez Operatora  </w:t>
            </w: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Data i godzina wpływu:</w:t>
            </w:r>
          </w:p>
        </w:tc>
        <w:tc>
          <w:tcPr>
            <w:tcW w:w="5315" w:type="dxa"/>
          </w:tcPr>
          <w:p w:rsidR="00137202" w:rsidRDefault="00137202" w:rsidP="000D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Nr formularza zgłoszeniowego:</w:t>
            </w:r>
          </w:p>
        </w:tc>
        <w:tc>
          <w:tcPr>
            <w:tcW w:w="5315" w:type="dxa"/>
          </w:tcPr>
          <w:p w:rsidR="00137202" w:rsidRDefault="00137202" w:rsidP="007B3E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37202" w:rsidTr="00137202">
        <w:tc>
          <w:tcPr>
            <w:tcW w:w="5315" w:type="dxa"/>
          </w:tcPr>
          <w:p w:rsidR="00137202" w:rsidRPr="007B3E6A" w:rsidRDefault="007B3E6A" w:rsidP="007B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Formularz zgłoszeniowy:</w:t>
            </w:r>
          </w:p>
        </w:tc>
        <w:tc>
          <w:tcPr>
            <w:tcW w:w="5315" w:type="dxa"/>
          </w:tcPr>
          <w:p w:rsidR="007B3E6A" w:rsidRPr="007B3E6A" w:rsidRDefault="00EA5556" w:rsidP="00EA55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7B3E6A" w:rsidRPr="007B3E6A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</w:p>
          <w:p w:rsidR="00137202" w:rsidRPr="007B3E6A" w:rsidRDefault="00EA5556" w:rsidP="00EA55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7B3E6A" w:rsidRPr="007B3E6A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:rsidR="00137202" w:rsidRDefault="00137202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1E0C" w:rsidRDefault="001865C8" w:rsidP="001865C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0D4C4E" w:rsidRPr="000D4C4E" w:rsidRDefault="001865C8" w:rsidP="001865C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D4C4E" w:rsidRPr="000D4C4E">
        <w:rPr>
          <w:rFonts w:ascii="Times New Roman" w:hAnsi="Times New Roman" w:cs="Times New Roman"/>
          <w:b/>
        </w:rPr>
        <w:t>D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4"/>
        <w:gridCol w:w="814"/>
        <w:gridCol w:w="2161"/>
        <w:gridCol w:w="426"/>
        <w:gridCol w:w="141"/>
        <w:gridCol w:w="98"/>
        <w:gridCol w:w="2203"/>
        <w:gridCol w:w="962"/>
        <w:gridCol w:w="144"/>
        <w:gridCol w:w="2052"/>
      </w:tblGrid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 przedsiębiorstwa*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* Siedziba rozumiana jako jednostka organizacyjna znajdująca się na obszarze województwa podlaskiego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137202" w:rsidRDefault="00A7653E" w:rsidP="00A7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="000D4C4E"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należy właściwe zaznaczyć</w:t>
            </w:r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definicją art. 2 załącznika I do rozporządzenia Komisji (UE) nr 651/2014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proofErr w:type="spellStart"/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przedsiębiorstwo</w:t>
            </w:r>
            <w:proofErr w:type="spellEnd"/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 tym</w:t>
            </w:r>
          </w:p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zatrudniony</w:t>
            </w:r>
            <w:proofErr w:type="spellEnd"/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rednie przedsiębiorstwo</w:t>
            </w:r>
          </w:p>
        </w:tc>
      </w:tr>
      <w:tr w:rsidR="000D4C4E" w:rsidRPr="000D4C4E" w:rsidTr="00AC14DC">
        <w:trPr>
          <w:trHeight w:val="63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czenie przeważającego rodzaju prowadzonej działalności gospodarczej według PKD</w:t>
            </w:r>
            <w:r w:rsidRPr="006A1E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1682"/>
        </w:trPr>
        <w:tc>
          <w:tcPr>
            <w:tcW w:w="4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rawniona do podejmowania decyzji wiążących w imieniu 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A1E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(zgodnie z dokumentem rejestrowym lub załączonym pełnomocnictwem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:</w:t>
            </w: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mowane stanowisko:  </w:t>
            </w:r>
          </w:p>
        </w:tc>
      </w:tr>
      <w:tr w:rsidR="000D4C4E" w:rsidRPr="000D4C4E" w:rsidTr="00AC14DC">
        <w:trPr>
          <w:trHeight w:val="180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557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oważniona do kontaktów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4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45B1C" w:rsidRPr="000D4C4E" w:rsidTr="00F00F18">
        <w:trPr>
          <w:trHeight w:val="398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B1C" w:rsidRPr="006A1E0C" w:rsidRDefault="00A45B1C" w:rsidP="00A4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rachunku bankowego, na który mają zostać przekazane środki refundujące poniesione wydatki </w:t>
            </w:r>
          </w:p>
        </w:tc>
      </w:tr>
      <w:tr w:rsidR="00A45B1C" w:rsidRPr="000D4C4E" w:rsidTr="00F00F18">
        <w:trPr>
          <w:trHeight w:val="39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B1C" w:rsidRPr="000D4C4E" w:rsidRDefault="00A45B1C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</w:p>
        </w:tc>
      </w:tr>
      <w:tr w:rsidR="00541A3A" w:rsidRPr="000D4C4E" w:rsidTr="00F00F18">
        <w:trPr>
          <w:trHeight w:val="39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3A" w:rsidRPr="00541A3A" w:rsidRDefault="00541A3A" w:rsidP="0010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ID przedsiębiorcy (zgodnie z Bazą Usług Rozwojowych):</w:t>
            </w: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137202" w:rsidRPr="000D4C4E" w:rsidTr="00F00F18">
        <w:trPr>
          <w:trHeight w:val="523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202" w:rsidRPr="006A1E0C" w:rsidRDefault="006B07DC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FA706D" w:rsidRPr="003F4708" w:rsidTr="00AC14DC">
        <w:trPr>
          <w:trHeight w:val="217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C96E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racowników</w:t>
            </w:r>
            <w:r w:rsidR="00C96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A45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0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iero</w:t>
            </w:r>
            <w:r w:rsidR="00A45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nych przez przedsiębiorcę do udziału w usłudze rozwojowej </w:t>
            </w:r>
          </w:p>
          <w:p w:rsidR="005867D5" w:rsidRPr="00FA706D" w:rsidRDefault="00C96EDA" w:rsidP="005867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A45B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odnie z definicją art. 5 załącznika I do rozporządzenia Komisji (UE) nr 651/2014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DC" w:rsidRDefault="00AC14DC" w:rsidP="00AC14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iom dofinansowania usługi rozwojowej / P</w:t>
            </w:r>
            <w:r w:rsidR="00FA706D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ferenc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AC14DC" w:rsidRDefault="00AC14DC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A706D" w:rsidRPr="00FA706D" w:rsidRDefault="00AC14DC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 w:cs="Times New Roman"/>
                <w:sz w:val="20"/>
                <w:szCs w:val="20"/>
              </w:rPr>
              <w:t xml:space="preserve">*Wskazane poziomy dofinansowania dotyczą sytuacji, gdy przedsiębiorca ubiega się o pomoc de </w:t>
            </w:r>
            <w:proofErr w:type="spellStart"/>
            <w:r w:rsidRPr="00F00F18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F00F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>dy przedsiębiorca ubiega się o pomoc publiczną na szkolenie lub pomoc publiczną na doradztwo, wartość dofinansowania liczona jest zgodnie z intensywnością pomocy określoną w art. 18 ust. 2 oraz art. 31 ust. 4 rozporządzenia Komisji (UE) nr 651/2014 w 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FA706D" w:rsidRDefault="00FA706D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/ temat/ tematyka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usługi rozwojowej wraz z przybliżonym terminem </w:t>
            </w:r>
            <w:r w:rsidR="00D418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miesiąc)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poczęcia i zakończenia usługi rozwojowej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FA706D" w:rsidRDefault="00FA706D" w:rsidP="00B4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:</w:t>
            </w:r>
          </w:p>
          <w:p w:rsidR="00FA706D" w:rsidRPr="00FA706D" w:rsidRDefault="00FA706D" w:rsidP="00C848A1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0" w:firstLine="7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usługi rozwojowej</w:t>
            </w:r>
            <w:r w:rsidR="00B35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FA706D" w:rsidRDefault="00FA706D" w:rsidP="00125875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after="0" w:line="240" w:lineRule="auto"/>
              <w:ind w:left="69" w:firstLine="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refundacji,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 którą ubiega się Przedsiębiorstwo</w:t>
            </w:r>
            <w:r w:rsidR="00B35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AC1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AC14DC" w:rsidRPr="00C848A1" w:rsidRDefault="00B35A74" w:rsidP="00B35A74">
            <w:pPr>
              <w:tabs>
                <w:tab w:val="left" w:pos="211"/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</w:t>
            </w:r>
            <w:r w:rsidRPr="00C84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czba uczestników x koszt przypadający na 1 uczestnika </w:t>
            </w:r>
          </w:p>
          <w:p w:rsidR="00FA706D" w:rsidRDefault="00B35A74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*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*  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dpowiedni % 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ałkowitej wartości 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usługi 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zwojowej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wynikający</w:t>
            </w:r>
            <w:r w:rsid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A706D"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 preferencji</w:t>
            </w:r>
          </w:p>
          <w:p w:rsidR="00541A3A" w:rsidRDefault="00541A3A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41A3A" w:rsidRPr="00AC14DC" w:rsidRDefault="00D4184C" w:rsidP="00D4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waga! </w:t>
            </w:r>
            <w:r w:rsidR="00541A3A" w:rsidRPr="003F47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należy wziąć pod uwagę ceny podobnych usług na rynku</w:t>
            </w:r>
          </w:p>
        </w:tc>
      </w:tr>
      <w:tr w:rsidR="00FA706D" w:rsidRPr="000D4C4E" w:rsidTr="00AC14DC">
        <w:trPr>
          <w:trHeight w:val="45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 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A45B1C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o niskich kwalifikacjach</w:t>
            </w:r>
            <w:r w:rsidR="00A45B1C" w:rsidRP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A45B1C" w:rsidRPr="000D4C4E" w:rsidRDefault="00A45B1C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B1C">
              <w:rPr>
                <w:rFonts w:ascii="Times New Roman" w:hAnsi="Times New Roman"/>
                <w:sz w:val="20"/>
                <w:szCs w:val="20"/>
              </w:rPr>
              <w:t xml:space="preserve">osoba posiadająca wykształcenie na poziomie do ISCED 3 włącznie (wykształcenie podstawowe, gimnazjalne i </w:t>
            </w:r>
            <w:proofErr w:type="spellStart"/>
            <w:r w:rsidRPr="00A45B1C">
              <w:rPr>
                <w:rFonts w:ascii="Times New Roman" w:hAnsi="Times New Roman"/>
                <w:sz w:val="20"/>
                <w:szCs w:val="20"/>
              </w:rPr>
              <w:t>ponadgimnazjaln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F00F18" w:rsidRDefault="00F00F18" w:rsidP="00F00F18"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36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</w:p>
          <w:p w:rsidR="004D70AE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8" w:rsidRPr="00F00F18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w wieku 50 lat lub więcej</w:t>
            </w:r>
            <w:r w:rsidR="00F00F18" w:rsidRPr="00F00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FA706D" w:rsidRPr="000D4C4E" w:rsidRDefault="00F00F18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/>
                <w:sz w:val="20"/>
                <w:szCs w:val="20"/>
              </w:rPr>
              <w:t xml:space="preserve"> wiek określa się na podstawie daty urodzenia i ustalany jest w dniu </w:t>
            </w:r>
            <w:r w:rsidRPr="00F00F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zpoczęcia udziału w </w:t>
            </w:r>
            <w:r w:rsidR="00932056">
              <w:rPr>
                <w:rFonts w:ascii="Times New Roman" w:hAnsi="Times New Roman"/>
                <w:sz w:val="20"/>
                <w:szCs w:val="20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056" w:rsidRDefault="00FA706D" w:rsidP="0093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wnik z </w:t>
            </w:r>
            <w:proofErr w:type="spellStart"/>
            <w:r w:rsidR="00932056"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ami</w:t>
            </w:r>
            <w:proofErr w:type="spellEnd"/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93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06D" w:rsidRPr="000D4C4E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osoby z odpowiednim orzeczeniem lub innym dokumentem poświadczającym stan zdrow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 wysokiego wzrostu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932056" w:rsidRPr="00932056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przedsiębiorstwo wykazujące w trzyletnim okresie średnioroczny przyrost przychodów o 20% 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852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ługi rozwojowe mające na celu zdobycie lub potwierdzenie kwalifikacji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 których mowa w art. 2 pkt 8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y z 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Zintegrowanym Systemie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45B1C" w:rsidRPr="00192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leży podać kod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zyskało wsparci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aci analizy potrzeb rozwojowych lub 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nów rozwoju w ramach działania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932056" w:rsidRDefault="00004E74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ca, który funkcjonuje w sektorach wpisujących się w inteligentne specjalizacj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kreślone w dokumencie </w:t>
            </w:r>
            <w:r w:rsidRPr="000D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AE" w:rsidRPr="000D4C4E" w:rsidRDefault="00541A3A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datkowo </w:t>
            </w:r>
            <w:r w:rsidR="00004E74" w:rsidRPr="00586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leży podać 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AC14DC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C1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godnie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ulami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67D5" w:rsidRPr="005867D5" w:rsidTr="005867D5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7C6" w:rsidRDefault="00AC14DC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em: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etto/brutto*)</w:t>
            </w:r>
            <w:r w:rsidR="001A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A37C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A37C6" w:rsidRDefault="001A37C6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łkowita wartość usługi rozwoj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raz kwota refundacji </w:t>
            </w:r>
          </w:p>
          <w:p w:rsidR="0000566D" w:rsidRPr="0000566D" w:rsidRDefault="00192B91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="0000566D" w:rsidRPr="0000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ewłaściwe skreśl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7D5" w:rsidRPr="005867D5" w:rsidRDefault="005867D5" w:rsidP="00586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0566D" w:rsidRPr="005867D5" w:rsidTr="004F2CD1">
        <w:trPr>
          <w:trHeight w:val="555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566D" w:rsidRDefault="0000566D" w:rsidP="0019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siadam / nie posiadam</w:t>
            </w:r>
            <w:r w:rsidR="00192B91"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prawnej możliwości odzyskania lub odliczenia poniesionego</w:t>
            </w:r>
            <w:r w:rsid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ostatecznie kosztu podatku VAT </w:t>
            </w:r>
            <w:r w:rsid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związku z realizacją usług rozwojowych wskazanych w przedmiotowym Formularzu</w:t>
            </w:r>
          </w:p>
          <w:p w:rsidR="00192B91" w:rsidRPr="00192B91" w:rsidRDefault="00192B91" w:rsidP="0019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*n</w:t>
            </w:r>
            <w:r w:rsidRPr="0000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ewłaściwe skreślić</w:t>
            </w:r>
          </w:p>
        </w:tc>
      </w:tr>
      <w:tr w:rsidR="00AC14DC" w:rsidRPr="005867D5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DC" w:rsidRDefault="00AC14DC" w:rsidP="00AC14D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acowników </w:t>
            </w:r>
            <w:r w:rsidR="000F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ierowanych do udziału w usłudze rozwojowej </w:t>
            </w: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*:</w:t>
            </w:r>
          </w:p>
          <w:p w:rsidR="00AC14DC" w:rsidRDefault="00AC14DC" w:rsidP="005867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5867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żeli osoba bierze udział w kilku usługach należy ją liczyć tylko raz w niniejszym podsumowani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4DC" w:rsidRPr="005867D5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4DC" w:rsidRPr="000D4C4E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70AE" w:rsidRPr="00004E74" w:rsidRDefault="00AC14DC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eklarowany okres </w:t>
            </w:r>
            <w:r w:rsidR="00192B91"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lizacji usług: </w:t>
            </w:r>
          </w:p>
          <w:p w:rsidR="00AC14DC" w:rsidRPr="00004E74" w:rsidRDefault="004D70AE" w:rsidP="006A1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usługi rozwojowej powinna rozpocząć się nie wcześniej niż w dniu podpisania Umowy wsparcia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kończyć nie później niż 31 grudnia 2017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 uzasadnionych przypadkach (np. długi cykl szkoleniowy) i za uzyskaniem zgody Operatora, możliwe jest wydłużenie wskazanego terminu. 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a się, aby r</w:t>
            </w:r>
            <w:r w:rsidR="006A1E0C"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alizacja usługi rozwojowej </w:t>
            </w:r>
            <w:r w:rsidR="006A1E0C"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ła się nie później niż trzy miesiące od podpisania Umowy wsparc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14DC" w:rsidRPr="000D4C4E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EB093A" w:rsidRDefault="00EB093A" w:rsidP="00EB093A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B35A74" w:rsidRDefault="004876AB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  <w:r w:rsidR="00EB093A">
        <w:rPr>
          <w:rFonts w:ascii="Times New Roman" w:hAnsi="Times New Roman"/>
          <w:b/>
          <w:color w:val="000000"/>
          <w:sz w:val="20"/>
          <w:szCs w:val="20"/>
        </w:rPr>
        <w:t>Podane</w:t>
      </w: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 informacje, mogą zostać zweryfikowane przez Operatora, przede wszystkim na podstawie oświadczenia przedsiębiorcy</w:t>
      </w:r>
      <w:r w:rsidR="00EA5556" w:rsidRPr="00D4184C">
        <w:rPr>
          <w:rFonts w:ascii="Times New Roman" w:hAnsi="Times New Roman"/>
          <w:b/>
          <w:color w:val="000000"/>
          <w:sz w:val="20"/>
          <w:szCs w:val="20"/>
        </w:rPr>
        <w:t>.</w:t>
      </w:r>
      <w:r w:rsidR="00EE179A" w:rsidRPr="00D4184C">
        <w:rPr>
          <w:rFonts w:ascii="Times New Roman" w:hAnsi="Times New Roman"/>
          <w:sz w:val="20"/>
          <w:szCs w:val="20"/>
        </w:rPr>
        <w:t xml:space="preserve">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Podanie nieprawdziwych danych, w szczególności dotyczących odbiorców wsparcia, może skutkować koniecznością zwrotu całości lub części przyznanego dofinansowania wraz z odsetkami w wysokości określonej jak dla zaległości podatkowych. </w:t>
      </w:r>
    </w:p>
    <w:p w:rsidR="000D4C4E" w:rsidRPr="00EA5556" w:rsidRDefault="000D4C4E" w:rsidP="00EA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76AB" w:rsidRDefault="004876AB" w:rsidP="0096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Default="000D4C4E" w:rsidP="0096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lastRenderedPageBreak/>
        <w:t>OŚWIADCZENIA UCZESTNIKA PROJEKTU:</w:t>
      </w:r>
    </w:p>
    <w:p w:rsidR="00890412" w:rsidRPr="000D4C4E" w:rsidRDefault="00890412" w:rsidP="0096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C75146" w:rsidRDefault="000D4C4E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>zapoznałem/</w:t>
      </w:r>
      <w:proofErr w:type="spellStart"/>
      <w:r w:rsidRPr="00C75146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C75146">
        <w:rPr>
          <w:rFonts w:ascii="Times New Roman" w:eastAsia="Times New Roman" w:hAnsi="Times New Roman" w:cs="Times New Roman"/>
          <w:lang w:eastAsia="pl-PL"/>
        </w:rPr>
        <w:t xml:space="preserve"> się oraz akceptuję warunki Regulaminu naboru projektu pn</w:t>
      </w:r>
      <w:r w:rsidRPr="00C75146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C75146">
        <w:rPr>
          <w:rFonts w:ascii="Times New Roman" w:hAnsi="Times New Roman" w:cs="Times New Roman"/>
          <w:i/>
        </w:rPr>
        <w:t>Podmiotowy System Finansowania usług rozwojowych w województwie podlaskim</w:t>
      </w:r>
      <w:r w:rsidR="00203E9B" w:rsidRPr="00C75146">
        <w:rPr>
          <w:rFonts w:ascii="Times New Roman" w:eastAsia="Times New Roman" w:hAnsi="Times New Roman" w:cs="Times New Roman"/>
          <w:lang w:eastAsia="pl-PL"/>
        </w:rPr>
        <w:t xml:space="preserve">, który realizowany jest </w:t>
      </w:r>
      <w:r w:rsidR="00203E9B" w:rsidRPr="00C75146">
        <w:rPr>
          <w:rFonts w:ascii="Times New Roman" w:hAnsi="Times New Roman"/>
          <w:sz w:val="24"/>
          <w:szCs w:val="24"/>
        </w:rPr>
        <w:t xml:space="preserve">w ramach Regionalnego Programu Operacyjnego Województwa Podlaskiego na lata 2014 – 2020, Oś Priorytetowa II Przedsiębiorczość </w:t>
      </w:r>
      <w:r w:rsidR="004876AB">
        <w:rPr>
          <w:rFonts w:ascii="Times New Roman" w:hAnsi="Times New Roman"/>
          <w:sz w:val="24"/>
          <w:szCs w:val="24"/>
        </w:rPr>
        <w:br/>
      </w:r>
      <w:r w:rsidR="00203E9B" w:rsidRPr="00C75146">
        <w:rPr>
          <w:rFonts w:ascii="Times New Roman" w:hAnsi="Times New Roman"/>
          <w:sz w:val="24"/>
          <w:szCs w:val="24"/>
        </w:rPr>
        <w:t>i aktywność zawodowa, Działanie 2.4 Adaptacja pracowników, przedsiębiorstw i przedsiębiorców do zmian, dla którego Instytucją Zarządzającą jest Urząd Marszałkowski Województwa Podlaskiego</w:t>
      </w:r>
      <w:r w:rsidR="004876AB">
        <w:rPr>
          <w:rFonts w:ascii="Times New Roman" w:hAnsi="Times New Roman"/>
          <w:sz w:val="24"/>
          <w:szCs w:val="24"/>
        </w:rPr>
        <w:t>;</w:t>
      </w:r>
    </w:p>
    <w:p w:rsidR="000D4C4E" w:rsidRPr="00C75146" w:rsidRDefault="000D4C4E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>wszystkie dane zawarte w Formularzu zgłoszeniowym są zgodne z prawdą;</w:t>
      </w:r>
    </w:p>
    <w:p w:rsidR="0079396F" w:rsidRDefault="000D4C4E" w:rsidP="0079396F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>nie byłem/</w:t>
      </w:r>
      <w:proofErr w:type="spellStart"/>
      <w:r w:rsidRPr="00C75146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C75146">
        <w:rPr>
          <w:rFonts w:ascii="Times New Roman" w:eastAsia="Times New Roman" w:hAnsi="Times New Roman" w:cs="Times New Roman"/>
          <w:lang w:eastAsia="pl-PL"/>
        </w:rPr>
        <w:t xml:space="preserve"> karany/a za przestępstwo skarbowe oraz korzystam w pełni z praw publicznych i posiadam pełną zdolność do czynności prawnych;</w:t>
      </w:r>
    </w:p>
    <w:p w:rsidR="0079396F" w:rsidRPr="0079396F" w:rsidRDefault="0079396F" w:rsidP="0079396F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9396F">
        <w:rPr>
          <w:rFonts w:ascii="Times New Roman" w:eastAsia="Times New Roman" w:hAnsi="Times New Roman" w:cs="Times New Roman"/>
          <w:lang w:eastAsia="pl-PL"/>
        </w:rPr>
        <w:t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</w:t>
      </w:r>
      <w:r>
        <w:rPr>
          <w:rFonts w:ascii="Times New Roman" w:eastAsia="Times New Roman" w:hAnsi="Times New Roman" w:cs="Times New Roman"/>
          <w:lang w:eastAsia="pl-PL"/>
        </w:rPr>
        <w:t xml:space="preserve">ocy niezgodnie </w:t>
      </w:r>
      <w:r w:rsidR="00E529A3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z przeznaczeniem;</w:t>
      </w:r>
    </w:p>
    <w:p w:rsidR="00C75146" w:rsidRPr="00EA5556" w:rsidRDefault="000D4C4E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75146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</w:t>
      </w:r>
      <w:r w:rsidR="00C0354F" w:rsidRPr="00C75146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, które reprezentuję </w:t>
      </w:r>
      <w:r w:rsidR="00B05EA7" w:rsidRPr="00C75146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jest/ </w:t>
      </w:r>
      <w:r w:rsidRPr="00C75146">
        <w:rPr>
          <w:rFonts w:ascii="Times New Roman" w:eastAsiaTheme="minorEastAsia" w:hAnsi="Times New Roman" w:cs="Times New Roman"/>
          <w:iCs/>
          <w:kern w:val="24"/>
          <w:lang w:eastAsia="pl-PL"/>
        </w:rPr>
        <w:t>nie jest</w:t>
      </w:r>
      <w:r w:rsidR="00203E9B" w:rsidRPr="00C75146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* </w:t>
      </w:r>
      <w:r w:rsidRPr="00C75146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em wysokiego wzrostu, tzn. charakteryzuje się najwyższym potencjałem do generowania nowych miejsc pracy w regionie w porównaniu do innych przedsiębiorstw, w tym w szczególności wykazuje w trzyletnim okresie średnioroczny przyrost przychodów o 20% i więcej</w:t>
      </w:r>
      <w:r w:rsidRPr="00C75146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;</w:t>
      </w:r>
    </w:p>
    <w:p w:rsidR="00EA5556" w:rsidRPr="00EA5556" w:rsidRDefault="00EA5556" w:rsidP="00C75146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iCs/>
          <w:kern w:val="24"/>
          <w:lang w:eastAsia="pl-PL"/>
        </w:rPr>
      </w:pPr>
      <w:r w:rsidRPr="00EA5556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, które reprezentuję uzyskało/ nie uzyskało* wsparci</w:t>
      </w:r>
      <w:r>
        <w:rPr>
          <w:rFonts w:ascii="Times New Roman" w:eastAsiaTheme="minorEastAsia" w:hAnsi="Times New Roman" w:cs="Times New Roman"/>
          <w:iCs/>
          <w:kern w:val="24"/>
          <w:lang w:eastAsia="pl-PL"/>
        </w:rPr>
        <w:t>a</w:t>
      </w:r>
      <w:r w:rsidRPr="00EA5556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 w postaci analizy potrzeb rozwojowych lub planów rozwoju w ramach działania 2.2 PO WER</w:t>
      </w:r>
      <w:r>
        <w:rPr>
          <w:rFonts w:ascii="Times New Roman" w:eastAsiaTheme="minorEastAsia" w:hAnsi="Times New Roman" w:cs="Times New Roman"/>
          <w:iCs/>
          <w:kern w:val="24"/>
          <w:lang w:eastAsia="pl-PL"/>
        </w:rPr>
        <w:t>;</w:t>
      </w:r>
    </w:p>
    <w:p w:rsidR="00457EB3" w:rsidRDefault="000D4C4E" w:rsidP="00457EB3">
      <w:pPr>
        <w:numPr>
          <w:ilvl w:val="0"/>
          <w:numId w:val="12"/>
        </w:numPr>
        <w:tabs>
          <w:tab w:val="clear" w:pos="7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 xml:space="preserve">w ciągu bieżącego roku podatkowego oraz w dwóch poprzedzających go latach podatkowych </w:t>
      </w:r>
      <w:r w:rsidR="00C02447" w:rsidRPr="00C75146">
        <w:rPr>
          <w:rFonts w:ascii="Times New Roman" w:eastAsia="Times New Roman" w:hAnsi="Times New Roman" w:cs="Times New Roman"/>
          <w:lang w:eastAsia="pl-PL"/>
        </w:rPr>
        <w:t>p</w:t>
      </w:r>
      <w:r w:rsidRPr="00C75146">
        <w:rPr>
          <w:rFonts w:ascii="Times New Roman" w:eastAsia="Times New Roman" w:hAnsi="Times New Roman" w:cs="Times New Roman"/>
          <w:lang w:eastAsia="pl-PL"/>
        </w:rPr>
        <w:t xml:space="preserve">rzedsiębiorstwo, które reprezentuję </w:t>
      </w:r>
      <w:r w:rsidR="00C75146" w:rsidRPr="00C75146">
        <w:rPr>
          <w:rFonts w:ascii="Times New Roman" w:eastAsia="Times New Roman" w:hAnsi="Times New Roman" w:cs="Times New Roman"/>
          <w:lang w:eastAsia="pl-PL"/>
        </w:rPr>
        <w:t xml:space="preserve">otrzymało/ </w:t>
      </w:r>
      <w:r w:rsidRPr="00C75146">
        <w:rPr>
          <w:rFonts w:ascii="Times New Roman" w:eastAsia="Times New Roman" w:hAnsi="Times New Roman" w:cs="Times New Roman"/>
          <w:lang w:eastAsia="pl-PL"/>
        </w:rPr>
        <w:t>nie otrzymało</w:t>
      </w:r>
      <w:r w:rsidR="00C75146">
        <w:rPr>
          <w:rFonts w:ascii="Times New Roman" w:eastAsia="Times New Roman" w:hAnsi="Times New Roman" w:cs="Times New Roman"/>
          <w:lang w:eastAsia="pl-PL"/>
        </w:rPr>
        <w:t>*</w:t>
      </w:r>
      <w:r w:rsidRPr="00C75146">
        <w:rPr>
          <w:rFonts w:ascii="Times New Roman" w:eastAsia="Times New Roman" w:hAnsi="Times New Roman" w:cs="Times New Roman"/>
          <w:lang w:eastAsia="pl-PL"/>
        </w:rPr>
        <w:t xml:space="preserve"> pomocy de </w:t>
      </w:r>
      <w:proofErr w:type="spellStart"/>
      <w:r w:rsidRPr="00C75146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</w:p>
    <w:p w:rsidR="00457EB3" w:rsidRPr="00C75146" w:rsidRDefault="00457EB3" w:rsidP="00457EB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C75146" w:rsidRDefault="000D4C4E" w:rsidP="00C751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 xml:space="preserve">W przypadku otrzymania pomocy de </w:t>
      </w:r>
      <w:proofErr w:type="spellStart"/>
      <w:r w:rsidRPr="00C75146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Pr="00C75146">
        <w:rPr>
          <w:rFonts w:ascii="Times New Roman" w:eastAsia="Times New Roman" w:hAnsi="Times New Roman" w:cs="Times New Roman"/>
          <w:lang w:eastAsia="pl-PL"/>
        </w:rPr>
        <w:t xml:space="preserve"> należy wypełnić tabelę lub dostarczyć Zaświadczenie/a o pomocy de </w:t>
      </w:r>
      <w:proofErr w:type="spellStart"/>
      <w:r w:rsidRPr="00C75146">
        <w:rPr>
          <w:rFonts w:ascii="Times New Roman" w:eastAsia="Times New Roman" w:hAnsi="Times New Roman" w:cs="Times New Roman"/>
          <w:lang w:eastAsia="pl-PL"/>
        </w:rPr>
        <w:t>minimis</w:t>
      </w:r>
      <w:proofErr w:type="spellEnd"/>
      <w:r w:rsidR="00C7514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D4C4E" w:rsidRPr="000D4C4E" w:rsidRDefault="000D4C4E" w:rsidP="000D4C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/>
      </w:tblPr>
      <w:tblGrid>
        <w:gridCol w:w="576"/>
        <w:gridCol w:w="3455"/>
        <w:gridCol w:w="1841"/>
        <w:gridCol w:w="1636"/>
        <w:gridCol w:w="2665"/>
      </w:tblGrid>
      <w:tr w:rsidR="000D4C4E" w:rsidRPr="000D4C4E" w:rsidTr="0079396F">
        <w:tc>
          <w:tcPr>
            <w:tcW w:w="57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L.p.</w:t>
            </w:r>
          </w:p>
        </w:tc>
        <w:tc>
          <w:tcPr>
            <w:tcW w:w="3455" w:type="dxa"/>
            <w:vAlign w:val="center"/>
          </w:tcPr>
          <w:p w:rsidR="000D4C4E" w:rsidRPr="000D4C4E" w:rsidRDefault="00C75146" w:rsidP="0079396F">
            <w:pPr>
              <w:spacing w:after="0" w:line="240" w:lineRule="auto"/>
            </w:pPr>
            <w:r>
              <w:t>O</w:t>
            </w:r>
            <w:r w:rsidR="000D4C4E" w:rsidRPr="000D4C4E">
              <w:t>rgan udzielający pomocy</w:t>
            </w:r>
          </w:p>
        </w:tc>
        <w:tc>
          <w:tcPr>
            <w:tcW w:w="1841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Data udzielenia pomocy</w:t>
            </w:r>
          </w:p>
        </w:tc>
        <w:tc>
          <w:tcPr>
            <w:tcW w:w="163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 xml:space="preserve">Wartość </w:t>
            </w:r>
            <w:r w:rsidR="0079396F">
              <w:t xml:space="preserve">brutto </w:t>
            </w:r>
            <w:r w:rsidRPr="000D4C4E">
              <w:t xml:space="preserve">pomocy w </w:t>
            </w:r>
            <w:r w:rsidR="0079396F">
              <w:t xml:space="preserve">zł oraz w </w:t>
            </w:r>
            <w:r w:rsidRPr="000D4C4E">
              <w:t>euro</w:t>
            </w:r>
          </w:p>
        </w:tc>
        <w:tc>
          <w:tcPr>
            <w:tcW w:w="2665" w:type="dxa"/>
            <w:vAlign w:val="center"/>
          </w:tcPr>
          <w:p w:rsidR="000D4C4E" w:rsidRPr="000D4C4E" w:rsidRDefault="0079396F" w:rsidP="0079396F">
            <w:pPr>
              <w:spacing w:after="0" w:line="240" w:lineRule="auto"/>
            </w:pPr>
            <w:r>
              <w:t>Podstawa udzielenia pomocy</w:t>
            </w:r>
          </w:p>
          <w:p w:rsidR="000D4C4E" w:rsidRPr="000D4C4E" w:rsidRDefault="000D4C4E" w:rsidP="0079396F">
            <w:pPr>
              <w:spacing w:after="0" w:line="240" w:lineRule="auto"/>
            </w:pPr>
            <w:r w:rsidRPr="000D4C4E">
              <w:t>(</w:t>
            </w:r>
            <w:r w:rsidR="0079396F">
              <w:t>np. ustawa, rozporządzenie, uchwała i/lub umowa, decyzja</w:t>
            </w:r>
            <w:r w:rsidRPr="000D4C4E">
              <w:t>)</w:t>
            </w:r>
          </w:p>
        </w:tc>
      </w:tr>
      <w:tr w:rsidR="000D4C4E" w:rsidRPr="000D4C4E" w:rsidTr="0079396F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  <w:tr w:rsidR="000D4C4E" w:rsidRPr="000D4C4E" w:rsidTr="0079396F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</w:tbl>
    <w:p w:rsidR="000D4C4E" w:rsidRPr="000D4C4E" w:rsidRDefault="000D4C4E" w:rsidP="000D4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0412" w:rsidRPr="006A1E0C" w:rsidRDefault="00203E9B" w:rsidP="004876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A1E0C">
        <w:rPr>
          <w:rFonts w:ascii="Times New Roman" w:eastAsia="Times New Roman" w:hAnsi="Times New Roman" w:cs="Times New Roman"/>
          <w:bCs/>
          <w:color w:val="000000"/>
          <w:lang w:eastAsia="pl-PL"/>
        </w:rPr>
        <w:t>*niewłaściwe skreślić</w:t>
      </w:r>
    </w:p>
    <w:p w:rsidR="00890412" w:rsidRPr="000D4C4E" w:rsidRDefault="00890412" w:rsidP="000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0D4C4E" w:rsidP="000D4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PRZYJMUJĘ DO WIADOMOŚCI, ŻE:</w:t>
      </w:r>
    </w:p>
    <w:p w:rsidR="000D4C4E" w:rsidRP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76AB" w:rsidRPr="008A0706" w:rsidRDefault="000D4C4E" w:rsidP="008A0706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>przedłożenie nieprawdziwego oświadczenia/</w:t>
      </w:r>
      <w:r w:rsidR="00281B26"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>zaświadczenia/</w:t>
      </w:r>
      <w:r w:rsidR="00281B26"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dokumentu na etapie zakwalifikowania </w:t>
      </w:r>
      <w:r w:rsidR="000F0D27" w:rsidRPr="008A0706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8A0706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>rojektu;</w:t>
      </w:r>
    </w:p>
    <w:p w:rsidR="00457EB3" w:rsidRPr="008A0706" w:rsidRDefault="008A0706" w:rsidP="008A070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  <w:bCs/>
          <w:iCs/>
          <w:color w:val="000000"/>
        </w:rPr>
        <w:t>w</w:t>
      </w:r>
      <w:r w:rsidR="00457EB3" w:rsidRPr="008A0706">
        <w:rPr>
          <w:rFonts w:ascii="Times New Roman" w:hAnsi="Times New Roman"/>
          <w:bCs/>
          <w:iCs/>
          <w:color w:val="000000"/>
        </w:rPr>
        <w:t xml:space="preserve"> dniu zawarcia Umowy wsparcia oraz w trakcie jej trwania Przedsiębiorca nie może mieć zawies</w:t>
      </w:r>
      <w:r w:rsidR="0065144E">
        <w:rPr>
          <w:rFonts w:ascii="Times New Roman" w:hAnsi="Times New Roman"/>
          <w:bCs/>
          <w:iCs/>
          <w:color w:val="000000"/>
        </w:rPr>
        <w:t>zonej działalności gospodarczej;</w:t>
      </w:r>
      <w:r w:rsidR="00457EB3" w:rsidRPr="008A0706">
        <w:rPr>
          <w:rFonts w:ascii="Times New Roman" w:hAnsi="Times New Roman"/>
          <w:bCs/>
          <w:iCs/>
          <w:color w:val="000000"/>
        </w:rPr>
        <w:t xml:space="preserve"> </w:t>
      </w:r>
    </w:p>
    <w:p w:rsidR="00457EB3" w:rsidRPr="008A0706" w:rsidRDefault="008A0706" w:rsidP="008A0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</w:rPr>
        <w:t>u</w:t>
      </w:r>
      <w:r w:rsidR="00457EB3" w:rsidRPr="008A0706">
        <w:rPr>
          <w:rFonts w:ascii="Times New Roman" w:hAnsi="Times New Roman"/>
        </w:rPr>
        <w:t xml:space="preserve">czestnik projektu w trakcie trwania usługi rozwojowej, w której uczestniczy powinien być zatrudniony </w:t>
      </w:r>
      <w:r w:rsidRPr="008A0706">
        <w:rPr>
          <w:rFonts w:ascii="Times New Roman" w:hAnsi="Times New Roman"/>
        </w:rPr>
        <w:br/>
      </w:r>
      <w:r w:rsidR="00457EB3" w:rsidRPr="008A0706">
        <w:rPr>
          <w:rFonts w:ascii="Times New Roman" w:hAnsi="Times New Roman"/>
        </w:rPr>
        <w:t>i świadczyć pracę u przedsiębiorcy wysy</w:t>
      </w:r>
      <w:r w:rsidR="0065144E">
        <w:rPr>
          <w:rFonts w:ascii="Times New Roman" w:hAnsi="Times New Roman"/>
        </w:rPr>
        <w:t>łającego go na usługę rozwojową;</w:t>
      </w:r>
      <w:r w:rsidR="00457EB3" w:rsidRPr="008A0706">
        <w:rPr>
          <w:rFonts w:ascii="Times New Roman" w:hAnsi="Times New Roman"/>
        </w:rPr>
        <w:t xml:space="preserve">  </w:t>
      </w:r>
    </w:p>
    <w:p w:rsidR="004876AB" w:rsidRPr="008A0706" w:rsidRDefault="004876AB" w:rsidP="008A070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0706">
        <w:rPr>
          <w:rFonts w:ascii="Times New Roman" w:hAnsi="Times New Roman"/>
          <w:bCs/>
          <w:iCs/>
          <w:color w:val="000000"/>
        </w:rPr>
        <w:t xml:space="preserve">pomoc publiczna oraz pomoc de </w:t>
      </w:r>
      <w:proofErr w:type="spellStart"/>
      <w:r w:rsidRPr="008A0706">
        <w:rPr>
          <w:rFonts w:ascii="Times New Roman" w:hAnsi="Times New Roman"/>
          <w:bCs/>
          <w:iCs/>
          <w:color w:val="000000"/>
        </w:rPr>
        <w:t>minimis</w:t>
      </w:r>
      <w:proofErr w:type="spellEnd"/>
      <w:r w:rsidRPr="008A0706">
        <w:rPr>
          <w:rFonts w:ascii="Times New Roman" w:hAnsi="Times New Roman"/>
          <w:bCs/>
          <w:iCs/>
          <w:color w:val="000000"/>
        </w:rPr>
        <w:t xml:space="preserve"> w Projekcie są udzielane zgodnie z zasadami określonymi w odrębnych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przepisach krajowych i unijnych, w tym w szczególności w rozporządzeniu Komisji (UE) nr 1407/2013, 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rozporządzeniu Komisji (UE) nr 651/2014 oraz w rozporządzeniu Ministra Infrastruktury i Rozwoju z dnia 2 lipca 2015 r. w sprawie udzielania pomocy de </w:t>
      </w:r>
      <w:proofErr w:type="spellStart"/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>minimis</w:t>
      </w:r>
      <w:proofErr w:type="spellEnd"/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oraz pomocy publicznej w ramach programów operacyjnych finansowanych z Europejskiego Funduszu Społecznego na lata 2014-2020 (Dz. U. z 2015 poz. 1073). </w:t>
      </w:r>
    </w:p>
    <w:p w:rsidR="000D4C4E" w:rsidRPr="008A0706" w:rsidRDefault="000D4C4E" w:rsidP="008A0706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koszty niezwiązane bezpośrednio z usługą rozwojową, ale wynikające ze specyficznych potrzeb osób </w:t>
      </w:r>
      <w:r w:rsidR="004876AB" w:rsidRPr="008A0706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>niepełnosprawnościami</w:t>
      </w:r>
      <w:proofErr w:type="spellEnd"/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F2CD1" w:rsidRPr="008A0706">
        <w:rPr>
          <w:rFonts w:ascii="Times New Roman" w:eastAsia="Times New Roman" w:hAnsi="Times New Roman" w:cs="Times New Roman"/>
          <w:color w:val="000000"/>
          <w:lang w:eastAsia="pl-PL"/>
        </w:rPr>
        <w:t>mogą być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 refundowane w ramach </w:t>
      </w:r>
      <w:r w:rsidR="000F0D27" w:rsidRPr="008A0706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rojektu, ale </w:t>
      </w:r>
      <w:r w:rsidR="004F2CD1" w:rsidRPr="008A0706">
        <w:rPr>
          <w:rFonts w:ascii="Times New Roman" w:eastAsia="Times New Roman" w:hAnsi="Times New Roman" w:cs="Times New Roman"/>
          <w:color w:val="000000"/>
          <w:lang w:eastAsia="pl-PL"/>
        </w:rPr>
        <w:t xml:space="preserve">wymagają </w:t>
      </w:r>
      <w:r w:rsidR="0065144E">
        <w:rPr>
          <w:rFonts w:ascii="Times New Roman" w:eastAsia="Times New Roman" w:hAnsi="Times New Roman" w:cs="Times New Roman"/>
          <w:color w:val="000000"/>
          <w:lang w:eastAsia="pl-PL"/>
        </w:rPr>
        <w:t xml:space="preserve">uprzedniego </w:t>
      </w:r>
      <w:r w:rsidR="004F2CD1" w:rsidRPr="008A0706">
        <w:rPr>
          <w:rFonts w:ascii="Times New Roman" w:eastAsia="Times New Roman" w:hAnsi="Times New Roman" w:cs="Times New Roman"/>
          <w:color w:val="000000"/>
          <w:lang w:eastAsia="pl-PL"/>
        </w:rPr>
        <w:t>zgłoszenia</w:t>
      </w:r>
      <w:r w:rsidR="00923F80" w:rsidRPr="008A070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0D4C4E" w:rsidRPr="008A0706" w:rsidRDefault="004876AB" w:rsidP="008A070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A0706">
        <w:rPr>
          <w:rFonts w:ascii="Times New Roman" w:hAnsi="Times New Roman"/>
          <w:color w:val="000000"/>
        </w:rPr>
        <w:t>p</w:t>
      </w:r>
      <w:r w:rsidR="00A108B8" w:rsidRPr="008A0706">
        <w:rPr>
          <w:rFonts w:ascii="Times New Roman" w:hAnsi="Times New Roman"/>
          <w:color w:val="000000"/>
        </w:rPr>
        <w:t>oziom dofinansowania pojedynczej usługi rozwojowej dla jednego uczestnika projektu</w:t>
      </w:r>
      <w:r w:rsidR="00B003EC" w:rsidRPr="008A0706">
        <w:rPr>
          <w:rFonts w:ascii="Times New Roman" w:hAnsi="Times New Roman"/>
          <w:color w:val="000000"/>
        </w:rPr>
        <w:t xml:space="preserve"> </w:t>
      </w:r>
      <w:r w:rsidR="00A108B8" w:rsidRPr="008A0706">
        <w:rPr>
          <w:rFonts w:ascii="Times New Roman" w:hAnsi="Times New Roman"/>
          <w:color w:val="000000"/>
        </w:rPr>
        <w:t>nie przekracza kwoty</w:t>
      </w:r>
      <w:r w:rsidR="00A108B8" w:rsidRPr="008A0706">
        <w:rPr>
          <w:rFonts w:ascii="Times New Roman" w:hAnsi="Times New Roman"/>
        </w:rPr>
        <w:t xml:space="preserve"> </w:t>
      </w:r>
      <w:r w:rsidR="00A108B8" w:rsidRPr="008A0706">
        <w:rPr>
          <w:rFonts w:ascii="Times New Roman" w:hAnsi="Times New Roman"/>
          <w:b/>
        </w:rPr>
        <w:t>5</w:t>
      </w:r>
      <w:r w:rsidR="00B003EC" w:rsidRPr="008A0706">
        <w:rPr>
          <w:rFonts w:ascii="Times New Roman" w:hAnsi="Times New Roman"/>
          <w:b/>
        </w:rPr>
        <w:t> </w:t>
      </w:r>
      <w:r w:rsidR="00A108B8" w:rsidRPr="008A0706">
        <w:rPr>
          <w:rFonts w:ascii="Times New Roman" w:hAnsi="Times New Roman"/>
          <w:b/>
        </w:rPr>
        <w:t>000</w:t>
      </w:r>
      <w:r w:rsidR="00B003EC" w:rsidRPr="008A0706">
        <w:rPr>
          <w:rFonts w:ascii="Times New Roman" w:hAnsi="Times New Roman"/>
          <w:b/>
        </w:rPr>
        <w:t xml:space="preserve"> </w:t>
      </w:r>
      <w:r w:rsidR="00A108B8" w:rsidRPr="008A0706">
        <w:rPr>
          <w:rFonts w:ascii="Times New Roman" w:hAnsi="Times New Roman"/>
          <w:b/>
        </w:rPr>
        <w:t>zł</w:t>
      </w:r>
      <w:r w:rsidR="00A108B8" w:rsidRPr="008A0706">
        <w:rPr>
          <w:rFonts w:ascii="Times New Roman" w:hAnsi="Times New Roman"/>
        </w:rPr>
        <w:t>, bez względu na poziom dofinansowania kosztów usługi rozwojowej</w:t>
      </w:r>
      <w:r w:rsidR="00923F80" w:rsidRPr="008A0706">
        <w:rPr>
          <w:rFonts w:ascii="Times New Roman" w:hAnsi="Times New Roman"/>
        </w:rPr>
        <w:t>;</w:t>
      </w:r>
    </w:p>
    <w:p w:rsidR="00A108B8" w:rsidRPr="008A0706" w:rsidRDefault="004876AB" w:rsidP="008A07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8A0706">
        <w:rPr>
          <w:rFonts w:ascii="Times New Roman" w:hAnsi="Times New Roman"/>
          <w:color w:val="000000"/>
        </w:rPr>
        <w:lastRenderedPageBreak/>
        <w:t>w</w:t>
      </w:r>
      <w:r w:rsidR="00A108B8" w:rsidRPr="008A0706">
        <w:rPr>
          <w:rFonts w:ascii="Times New Roman" w:hAnsi="Times New Roman"/>
          <w:color w:val="000000"/>
        </w:rPr>
        <w:t xml:space="preserve"> niniejszej procedurze naboru wyznacza się limit </w:t>
      </w:r>
      <w:r w:rsidR="00A108B8" w:rsidRPr="008A0706">
        <w:rPr>
          <w:rFonts w:ascii="Times New Roman" w:hAnsi="Times New Roman"/>
          <w:b/>
          <w:color w:val="000000"/>
        </w:rPr>
        <w:t>10 000 zł wsparcia na osobę</w:t>
      </w:r>
      <w:r w:rsidRPr="008A0706">
        <w:rPr>
          <w:rFonts w:ascii="Times New Roman" w:hAnsi="Times New Roman"/>
          <w:color w:val="000000"/>
        </w:rPr>
        <w:t xml:space="preserve"> </w:t>
      </w:r>
      <w:r w:rsidR="00A108B8" w:rsidRPr="008A0706">
        <w:rPr>
          <w:rFonts w:ascii="Times New Roman" w:hAnsi="Times New Roman"/>
          <w:color w:val="000000"/>
        </w:rPr>
        <w:t xml:space="preserve">oraz </w:t>
      </w:r>
      <w:r w:rsidR="00A108B8" w:rsidRPr="008A0706">
        <w:rPr>
          <w:rFonts w:ascii="Times New Roman" w:hAnsi="Times New Roman"/>
          <w:b/>
          <w:color w:val="000000"/>
        </w:rPr>
        <w:t>50 000 zł na przedsiębiorstwo</w:t>
      </w:r>
      <w:r w:rsidR="00A108B8" w:rsidRPr="008A0706">
        <w:rPr>
          <w:rFonts w:ascii="Times New Roman" w:hAnsi="Times New Roman"/>
          <w:color w:val="000000"/>
        </w:rPr>
        <w:t>.</w:t>
      </w:r>
    </w:p>
    <w:p w:rsidR="000D4C4E" w:rsidRDefault="000D4C4E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2DEC" w:rsidRPr="000D4C4E" w:rsidRDefault="00982DEC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0D4C4E">
      <w:pPr>
        <w:spacing w:after="0" w:line="240" w:lineRule="auto"/>
        <w:rPr>
          <w:rFonts w:ascii="Times New Roman" w:hAnsi="Times New Roman" w:cs="Times New Roman"/>
          <w:b/>
        </w:rPr>
      </w:pPr>
      <w:r w:rsidRPr="000D4C4E">
        <w:rPr>
          <w:rFonts w:ascii="Times New Roman" w:hAnsi="Times New Roman" w:cs="Times New Roman"/>
          <w:b/>
        </w:rPr>
        <w:t xml:space="preserve">ZAŁĄCZNIKI </w:t>
      </w:r>
      <w:r w:rsidRPr="0065144E">
        <w:rPr>
          <w:rFonts w:ascii="Times New Roman" w:hAnsi="Times New Roman" w:cs="Times New Roman"/>
        </w:rPr>
        <w:t>WEDŁUG WZORU Z REGULAMINU NABORU NR PSFWP 1/201</w:t>
      </w:r>
      <w:r w:rsidR="000F66EC" w:rsidRPr="0065144E">
        <w:rPr>
          <w:rFonts w:ascii="Times New Roman" w:hAnsi="Times New Roman" w:cs="Times New Roman"/>
        </w:rPr>
        <w:t>7</w:t>
      </w:r>
      <w:r w:rsidRPr="000D4C4E">
        <w:rPr>
          <w:rFonts w:ascii="Times New Roman" w:hAnsi="Times New Roman" w:cs="Times New Roman"/>
          <w:b/>
        </w:rPr>
        <w:t>.</w:t>
      </w:r>
    </w:p>
    <w:p w:rsidR="000D4C4E" w:rsidRPr="004F2CD1" w:rsidRDefault="000D4C4E" w:rsidP="000D4C4E">
      <w:pPr>
        <w:spacing w:after="0" w:line="240" w:lineRule="auto"/>
        <w:rPr>
          <w:rFonts w:ascii="Times New Roman" w:hAnsi="Times New Roman" w:cs="Times New Roman"/>
          <w:b/>
        </w:rPr>
      </w:pPr>
      <w:r w:rsidRPr="004F2CD1">
        <w:rPr>
          <w:rFonts w:ascii="Times New Roman" w:hAnsi="Times New Roman" w:cs="Times New Roman"/>
          <w:b/>
        </w:rPr>
        <w:t>(Należy zaznaczyć właściwy załącznik jeżeli jest dołączony do Formularza zgłoszeniowego)</w:t>
      </w:r>
    </w:p>
    <w:p w:rsidR="000D4C4E" w:rsidRPr="004F2CD1" w:rsidRDefault="000F66EC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0D4C4E" w:rsidRPr="004F2CD1">
        <w:rPr>
          <w:rFonts w:ascii="Times New Roman" w:hAnsi="Times New Roman" w:cs="Times New Roman"/>
        </w:rPr>
        <w:t>Oświadczenie uczestnika projektu</w:t>
      </w:r>
      <w:r w:rsidR="009E7D56">
        <w:rPr>
          <w:rFonts w:ascii="Times New Roman" w:hAnsi="Times New Roman" w:cs="Times New Roman"/>
        </w:rPr>
        <w:t xml:space="preserve"> (Załącznik 2b do Regulaminu)</w:t>
      </w:r>
      <w:r w:rsidR="000D4C4E" w:rsidRPr="004F2CD1">
        <w:rPr>
          <w:rFonts w:ascii="Times New Roman" w:hAnsi="Times New Roman" w:cs="Times New Roman"/>
        </w:rPr>
        <w:t xml:space="preserve"> - dotyczy wyłącznie osób fizycznych prowadzących jednoosobową działalność gospodarczą  </w:t>
      </w:r>
    </w:p>
    <w:p w:rsidR="000D4C4E" w:rsidRPr="004F2CD1" w:rsidRDefault="000F66EC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hyperlink r:id="rId10" w:tooltip="Formularz informacji przedstawianych przy ubieganiu się o pomoc de minimis, rozporządzenie KE nr 1407 2013" w:history="1">
        <w:r w:rsidR="000D4C4E" w:rsidRPr="004F2CD1">
          <w:rPr>
            <w:rFonts w:ascii="Times New Roman" w:hAnsi="Times New Roman" w:cs="Times New Roman"/>
          </w:rPr>
          <w:t xml:space="preserve">Formularz informacji przedstawianych przy ubieganiu się o pomoc de </w:t>
        </w:r>
        <w:proofErr w:type="spellStart"/>
        <w:r w:rsidR="000D4C4E" w:rsidRPr="004F2CD1">
          <w:rPr>
            <w:rFonts w:ascii="Times New Roman" w:hAnsi="Times New Roman" w:cs="Times New Roman"/>
          </w:rPr>
          <w:t>minimis</w:t>
        </w:r>
        <w:proofErr w:type="spellEnd"/>
        <w:r w:rsidR="000D4C4E" w:rsidRPr="004F2CD1">
          <w:rPr>
            <w:rFonts w:ascii="Times New Roman" w:hAnsi="Times New Roman" w:cs="Times New Roman"/>
          </w:rPr>
          <w:t xml:space="preserve"> - rozporządzenie Komisji (UE) nr 1407/2013 </w:t>
        </w:r>
      </w:hyperlink>
      <w:r w:rsidR="000D4C4E" w:rsidRPr="004F2CD1">
        <w:rPr>
          <w:rFonts w:ascii="Times New Roman" w:hAnsi="Times New Roman" w:cs="Times New Roman"/>
        </w:rPr>
        <w:t xml:space="preserve"> - dotyczy wyłącznie Przedsiębiorstwa ubiegającego się o pomoc de </w:t>
      </w:r>
      <w:proofErr w:type="spellStart"/>
      <w:r w:rsidR="000D4C4E" w:rsidRPr="004F2CD1">
        <w:rPr>
          <w:rFonts w:ascii="Times New Roman" w:hAnsi="Times New Roman" w:cs="Times New Roman"/>
        </w:rPr>
        <w:t>minimis</w:t>
      </w:r>
      <w:proofErr w:type="spellEnd"/>
    </w:p>
    <w:p w:rsidR="000D4C4E" w:rsidRPr="004F2CD1" w:rsidRDefault="00E529A3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hyperlink r:id="rId11" w:tooltip="Zaświadczenie o pomocy de minimis (obowiązuje od dnia 15.11.2014 r.)" w:history="1">
        <w:r w:rsidR="000D4C4E" w:rsidRPr="004F2CD1">
          <w:rPr>
            <w:rFonts w:ascii="Times New Roman" w:hAnsi="Times New Roman" w:cs="Times New Roman"/>
          </w:rPr>
          <w:t xml:space="preserve">Zaświadczenie/ zaświadczenia o otrzymanej pomocy de </w:t>
        </w:r>
        <w:proofErr w:type="spellStart"/>
        <w:r w:rsidR="000D4C4E" w:rsidRPr="004F2CD1">
          <w:rPr>
            <w:rFonts w:ascii="Times New Roman" w:hAnsi="Times New Roman" w:cs="Times New Roman"/>
          </w:rPr>
          <w:t>minimis</w:t>
        </w:r>
        <w:proofErr w:type="spellEnd"/>
        <w:r w:rsidR="000D4C4E" w:rsidRPr="004F2CD1">
          <w:rPr>
            <w:rFonts w:ascii="Times New Roman" w:hAnsi="Times New Roman" w:cs="Times New Roman"/>
          </w:rPr>
          <w:t xml:space="preserve"> </w:t>
        </w:r>
      </w:hyperlink>
      <w:r w:rsidR="000D4C4E" w:rsidRPr="004F2CD1">
        <w:rPr>
          <w:rFonts w:ascii="Times New Roman" w:hAnsi="Times New Roman" w:cs="Times New Roman"/>
        </w:rPr>
        <w:t xml:space="preserve">- dotyczy wyłącznie Przedsiębiorstwa ubiegającego się o pomoc de </w:t>
      </w:r>
      <w:proofErr w:type="spellStart"/>
      <w:r w:rsidR="000D4C4E" w:rsidRPr="004F2CD1">
        <w:rPr>
          <w:rFonts w:ascii="Times New Roman" w:hAnsi="Times New Roman" w:cs="Times New Roman"/>
        </w:rPr>
        <w:t>minimis</w:t>
      </w:r>
      <w:proofErr w:type="spellEnd"/>
    </w:p>
    <w:p w:rsidR="000D4C4E" w:rsidRPr="004F2CD1" w:rsidRDefault="000F66EC" w:rsidP="000D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hyperlink r:id="rId12" w:tooltip="Formularz informacji przedstawianych przy ubieganiu się o pomoc inną niż pomoc w rolnictwie lub rybołówstwie, pomoc de minimis lub pomoc de minimis w rolnictwie lub rybołówstwie (obowiązuje od dnia 11.03.2016)" w:history="1">
        <w:r w:rsidR="000D4C4E" w:rsidRPr="004F2CD1">
          <w:rPr>
            <w:rFonts w:ascii="Times New Roman" w:hAnsi="Times New Roman" w:cs="Times New Roman"/>
          </w:rPr>
          <w:t xml:space="preserve">Formularz informacji przedstawianych przy ubieganiu się o pomoc inną niż pomoc w rolnictwie lub rybołówstwie, pomoc de </w:t>
        </w:r>
        <w:proofErr w:type="spellStart"/>
        <w:r w:rsidR="000D4C4E" w:rsidRPr="004F2CD1">
          <w:rPr>
            <w:rFonts w:ascii="Times New Roman" w:hAnsi="Times New Roman" w:cs="Times New Roman"/>
          </w:rPr>
          <w:t>minimis</w:t>
        </w:r>
        <w:proofErr w:type="spellEnd"/>
        <w:r w:rsidR="000D4C4E" w:rsidRPr="004F2CD1">
          <w:rPr>
            <w:rFonts w:ascii="Times New Roman" w:hAnsi="Times New Roman" w:cs="Times New Roman"/>
          </w:rPr>
          <w:t xml:space="preserve"> lub pomoc de </w:t>
        </w:r>
        <w:proofErr w:type="spellStart"/>
        <w:r w:rsidR="000D4C4E" w:rsidRPr="004F2CD1">
          <w:rPr>
            <w:rFonts w:ascii="Times New Roman" w:hAnsi="Times New Roman" w:cs="Times New Roman"/>
          </w:rPr>
          <w:t>minimis</w:t>
        </w:r>
        <w:proofErr w:type="spellEnd"/>
        <w:r w:rsidR="000D4C4E" w:rsidRPr="004F2CD1">
          <w:rPr>
            <w:rFonts w:ascii="Times New Roman" w:hAnsi="Times New Roman" w:cs="Times New Roman"/>
          </w:rPr>
          <w:t xml:space="preserve"> w rolnictwie lub rybołówstwie</w:t>
        </w:r>
      </w:hyperlink>
      <w:r w:rsidR="000D4C4E" w:rsidRPr="004F2CD1">
        <w:rPr>
          <w:rFonts w:ascii="Times New Roman" w:hAnsi="Times New Roman" w:cs="Times New Roman"/>
        </w:rPr>
        <w:t xml:space="preserve"> – rozporządzenie Komisji (UE) nr 651/2014 - dotyczy wyłącznie Przedsiębiorstwa ubiegającego się o pomoc publiczną na szkolenie lub pomoc publiczną na doradztwo </w:t>
      </w:r>
    </w:p>
    <w:p w:rsidR="00ED1188" w:rsidRPr="004F2CD1" w:rsidRDefault="000F66EC" w:rsidP="000F66E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r w:rsidR="000D4C4E" w:rsidRPr="004F2CD1">
        <w:rPr>
          <w:rFonts w:ascii="Times New Roman" w:hAnsi="Times New Roman" w:cs="Times New Roman"/>
        </w:rPr>
        <w:t xml:space="preserve">Pełnomocnictwo </w:t>
      </w:r>
      <w:r w:rsidR="00457EB3">
        <w:rPr>
          <w:rFonts w:ascii="Times New Roman" w:hAnsi="Times New Roman" w:cs="Times New Roman"/>
        </w:rPr>
        <w:t xml:space="preserve">lub upoważnienie </w:t>
      </w:r>
      <w:r w:rsidR="000D4C4E" w:rsidRPr="004F2CD1">
        <w:rPr>
          <w:rFonts w:ascii="Times New Roman" w:hAnsi="Times New Roman" w:cs="Times New Roman"/>
        </w:rPr>
        <w:t>do reprezentowania Przedsiębiorcy w zakresie niezbędnym do podpisania Formularza zgłoszeniowego</w:t>
      </w:r>
    </w:p>
    <w:p w:rsidR="004F2CD1" w:rsidRPr="004F2CD1" w:rsidRDefault="000F66EC" w:rsidP="000F66E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r w:rsidR="004F2CD1" w:rsidRPr="004F2CD1">
        <w:rPr>
          <w:rFonts w:ascii="Times New Roman" w:hAnsi="Times New Roman" w:cs="Times New Roman"/>
        </w:rPr>
        <w:t xml:space="preserve">Pełnomocnictwo </w:t>
      </w:r>
      <w:r w:rsidR="00457EB3">
        <w:rPr>
          <w:rFonts w:ascii="Times New Roman" w:hAnsi="Times New Roman" w:cs="Times New Roman"/>
        </w:rPr>
        <w:t xml:space="preserve">lub upoważnienie </w:t>
      </w:r>
      <w:r w:rsidR="004F2CD1" w:rsidRPr="004F2CD1">
        <w:rPr>
          <w:rFonts w:ascii="Times New Roman" w:hAnsi="Times New Roman" w:cs="Times New Roman"/>
        </w:rPr>
        <w:t xml:space="preserve">do reprezentowania Przedsiębiorcy w zakresie niezbędnym do podpisania Umowy wsparcia </w:t>
      </w:r>
    </w:p>
    <w:p w:rsidR="00961942" w:rsidRPr="00EB093A" w:rsidRDefault="00EB093A" w:rsidP="00961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5556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2"/>
          <w:szCs w:val="32"/>
        </w:rPr>
        <w:t xml:space="preserve"> </w:t>
      </w:r>
      <w:r w:rsidRPr="00EB093A">
        <w:rPr>
          <w:rFonts w:ascii="Times New Roman" w:hAnsi="Times New Roman" w:cs="Times New Roman"/>
        </w:rPr>
        <w:t>Z</w:t>
      </w:r>
      <w:r w:rsidR="00961942" w:rsidRPr="00EB093A">
        <w:rPr>
          <w:rFonts w:ascii="Times New Roman" w:hAnsi="Times New Roman" w:cs="Times New Roman"/>
        </w:rPr>
        <w:t>aświadczenie albo oświadczenie o wpisie do rejestru albo ewidencji właściwych dla formy organizacyjnej Pr</w:t>
      </w:r>
      <w:r w:rsidR="0065144E">
        <w:rPr>
          <w:rFonts w:ascii="Times New Roman" w:hAnsi="Times New Roman" w:cs="Times New Roman"/>
        </w:rPr>
        <w:t>zedsiębiorcy</w:t>
      </w:r>
      <w:r w:rsidR="00961942" w:rsidRPr="00EB093A">
        <w:rPr>
          <w:rFonts w:ascii="Times New Roman" w:hAnsi="Times New Roman" w:cs="Times New Roman"/>
        </w:rPr>
        <w:t xml:space="preserve"> wraz z danymi osób upoważnionych do podejmowania decyzji wiążących w imieniu Pr</w:t>
      </w:r>
      <w:r>
        <w:rPr>
          <w:rFonts w:ascii="Times New Roman" w:hAnsi="Times New Roman" w:cs="Times New Roman"/>
        </w:rPr>
        <w:t>zedsiębiorc</w:t>
      </w:r>
      <w:r w:rsidR="00961942" w:rsidRPr="00EB093A">
        <w:rPr>
          <w:rFonts w:ascii="Times New Roman" w:hAnsi="Times New Roman" w:cs="Times New Roman"/>
        </w:rPr>
        <w:t>y (powyższe oświadczenie składa się pod rygorem odpowiedzialności karnej za składanie fałszywych zeznań. Składający oświadczenie jest obowiązany do zawarcia w nim klauzuli następującej treści: "Jestem świadomy odpowiedzialności karnej za złożenie fałszywego oświadczenia"</w:t>
      </w:r>
      <w:r w:rsidR="0065144E">
        <w:rPr>
          <w:rFonts w:ascii="Times New Roman" w:hAnsi="Times New Roman" w:cs="Times New Roman"/>
        </w:rPr>
        <w:t>)</w:t>
      </w:r>
      <w:r w:rsidR="00961942" w:rsidRPr="00EB093A">
        <w:rPr>
          <w:rFonts w:ascii="Times New Roman" w:hAnsi="Times New Roman" w:cs="Times New Roman"/>
        </w:rPr>
        <w:t>.</w:t>
      </w:r>
    </w:p>
    <w:p w:rsidR="00961942" w:rsidRDefault="00961942" w:rsidP="00961942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:rsidR="004876AB" w:rsidRDefault="004876AB" w:rsidP="004876AB">
      <w:pPr>
        <w:spacing w:after="0" w:line="240" w:lineRule="auto"/>
        <w:rPr>
          <w:rFonts w:ascii="Times New Roman" w:hAnsi="Times New Roman" w:cs="Times New Roman"/>
        </w:rPr>
      </w:pPr>
    </w:p>
    <w:p w:rsidR="00A5452E" w:rsidRDefault="00A5452E" w:rsidP="004876AB">
      <w:pPr>
        <w:spacing w:after="0" w:line="240" w:lineRule="auto"/>
        <w:rPr>
          <w:rFonts w:ascii="Times New Roman" w:hAnsi="Times New Roman" w:cs="Times New Roman"/>
        </w:rPr>
      </w:pPr>
    </w:p>
    <w:p w:rsidR="004876AB" w:rsidRDefault="004876AB" w:rsidP="004876AB">
      <w:pPr>
        <w:spacing w:after="0" w:line="240" w:lineRule="auto"/>
        <w:rPr>
          <w:rFonts w:ascii="Times New Roman" w:hAnsi="Times New Roman" w:cs="Times New Roman"/>
        </w:rPr>
      </w:pPr>
    </w:p>
    <w:p w:rsidR="004876AB" w:rsidRPr="000D4C4E" w:rsidRDefault="004876AB" w:rsidP="004876AB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4876AB" w:rsidRPr="004876AB" w:rsidRDefault="004876AB" w:rsidP="004876AB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 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4876AB" w:rsidRDefault="004876AB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EA5556" w:rsidRDefault="00EA5556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4876AB" w:rsidRDefault="004876AB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4876AB" w:rsidRPr="000D4C4E" w:rsidRDefault="004876AB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</w:rPr>
        <w:t xml:space="preserve">                           </w:t>
      </w:r>
    </w:p>
    <w:p w:rsidR="004876AB" w:rsidRPr="000D4C4E" w:rsidRDefault="00EA5556" w:rsidP="004876A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="004876AB" w:rsidRPr="000D4C4E">
        <w:rPr>
          <w:rFonts w:ascii="Times New Roman" w:hAnsi="Times New Roman" w:cs="Times New Roman"/>
        </w:rPr>
        <w:t>………………………………………………</w:t>
      </w:r>
    </w:p>
    <w:p w:rsidR="004876AB" w:rsidRPr="004876AB" w:rsidRDefault="004876AB" w:rsidP="004876AB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4F2CD1" w:rsidRPr="004F2CD1" w:rsidRDefault="004F2CD1" w:rsidP="004F2C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4F2CD1" w:rsidRPr="004F2CD1" w:rsidSect="00890412">
      <w:footerReference w:type="default" r:id="rId13"/>
      <w:headerReference w:type="first" r:id="rId14"/>
      <w:footerReference w:type="first" r:id="rId15"/>
      <w:pgSz w:w="11906" w:h="16838"/>
      <w:pgMar w:top="709" w:right="707" w:bottom="1702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B0" w:rsidRDefault="00232FB0" w:rsidP="00CF3A5A">
      <w:pPr>
        <w:spacing w:after="0" w:line="240" w:lineRule="auto"/>
      </w:pPr>
      <w:r>
        <w:separator/>
      </w:r>
    </w:p>
  </w:endnote>
  <w:endnote w:type="continuationSeparator" w:id="0">
    <w:p w:rsidR="00232FB0" w:rsidRDefault="00232FB0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A3F2A" w:rsidRPr="00AA3F2A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A3F2A" w:rsidRPr="00AA3F2A">
          <w:rPr>
            <w:rFonts w:eastAsiaTheme="minorEastAsia"/>
          </w:rPr>
          <w:fldChar w:fldCharType="separate"/>
        </w:r>
        <w:r w:rsidR="001A37C6" w:rsidRPr="001A37C6">
          <w:rPr>
            <w:rFonts w:eastAsiaTheme="majorEastAsia"/>
            <w:noProof/>
          </w:rPr>
          <w:t>5</w:t>
        </w:r>
        <w:r w:rsidR="00AA3F2A" w:rsidRPr="008A7291">
          <w:rPr>
            <w:rFonts w:eastAsiaTheme="majorEastAsia"/>
          </w:rPr>
          <w:fldChar w:fldCharType="end"/>
        </w:r>
      </w:p>
    </w:sdtContent>
  </w:sdt>
  <w:p w:rsidR="004F2CD1" w:rsidRDefault="004F2CD1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Content>
      <w:p w:rsidR="004F2CD1" w:rsidRPr="00635266" w:rsidRDefault="004F2CD1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Pr="00635266">
          <w:rPr>
            <w:rFonts w:eastAsiaTheme="majorEastAsia"/>
          </w:rPr>
          <w:t xml:space="preserve">str. </w:t>
        </w:r>
        <w:r w:rsidR="00AA3F2A" w:rsidRPr="00AA3F2A">
          <w:rPr>
            <w:rFonts w:eastAsiaTheme="minorEastAsia"/>
          </w:rPr>
          <w:fldChar w:fldCharType="begin"/>
        </w:r>
        <w:r w:rsidRPr="00635266">
          <w:instrText>PAGE    \* MERGEFORMAT</w:instrText>
        </w:r>
        <w:r w:rsidR="00AA3F2A" w:rsidRPr="00AA3F2A">
          <w:rPr>
            <w:rFonts w:eastAsiaTheme="minorEastAsia"/>
          </w:rPr>
          <w:fldChar w:fldCharType="separate"/>
        </w:r>
        <w:r w:rsidR="001A37C6" w:rsidRPr="001A37C6">
          <w:rPr>
            <w:rFonts w:eastAsiaTheme="majorEastAsia"/>
            <w:noProof/>
          </w:rPr>
          <w:t>1</w:t>
        </w:r>
        <w:r w:rsidR="00AA3F2A" w:rsidRPr="00635266">
          <w:rPr>
            <w:rFonts w:eastAsiaTheme="majorEastAsia"/>
          </w:rPr>
          <w:fldChar w:fldCharType="end"/>
        </w:r>
      </w:p>
    </w:sdtContent>
  </w:sdt>
  <w:p w:rsidR="004F2CD1" w:rsidRPr="00635266" w:rsidRDefault="004F2CD1" w:rsidP="00635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B0" w:rsidRDefault="00232FB0" w:rsidP="00CF3A5A">
      <w:pPr>
        <w:spacing w:after="0" w:line="240" w:lineRule="auto"/>
      </w:pPr>
      <w:r>
        <w:separator/>
      </w:r>
    </w:p>
  </w:footnote>
  <w:footnote w:type="continuationSeparator" w:id="0">
    <w:p w:rsidR="00232FB0" w:rsidRDefault="00232FB0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D1" w:rsidRDefault="004F2CD1" w:rsidP="00632FCB">
    <w:pPr>
      <w:pStyle w:val="Nagwek"/>
      <w:rPr>
        <w:lang w:val="it-IT"/>
      </w:rPr>
    </w:pPr>
  </w:p>
  <w:p w:rsidR="004F2CD1" w:rsidRDefault="004F2CD1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84"/>
      <w:gridCol w:w="1336"/>
    </w:tblGrid>
    <w:tr w:rsidR="004F2CD1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4F2CD1" w:rsidRPr="00842519" w:rsidRDefault="004F2CD1" w:rsidP="007B6470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Załącznik nr 1do Regulaminu naboru PSFWP 1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4F2CD1" w:rsidRDefault="004F2CD1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4F2CD1" w:rsidRPr="00F20B78" w:rsidRDefault="004F2CD1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5"/>
  </w:num>
  <w:num w:numId="16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0D00"/>
    <w:rsid w:val="00002566"/>
    <w:rsid w:val="00004E05"/>
    <w:rsid w:val="00004E74"/>
    <w:rsid w:val="0000566D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52B0"/>
    <w:rsid w:val="00052571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0F0D27"/>
    <w:rsid w:val="000F66EC"/>
    <w:rsid w:val="001032D7"/>
    <w:rsid w:val="00104464"/>
    <w:rsid w:val="00114AC9"/>
    <w:rsid w:val="00116930"/>
    <w:rsid w:val="00120824"/>
    <w:rsid w:val="0012501D"/>
    <w:rsid w:val="00125309"/>
    <w:rsid w:val="00125875"/>
    <w:rsid w:val="00137202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EF3"/>
    <w:rsid w:val="00192B91"/>
    <w:rsid w:val="001937D2"/>
    <w:rsid w:val="001A37C6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3E9B"/>
    <w:rsid w:val="00204C41"/>
    <w:rsid w:val="00204F35"/>
    <w:rsid w:val="002104CE"/>
    <w:rsid w:val="00210EC7"/>
    <w:rsid w:val="00216E5D"/>
    <w:rsid w:val="0022061F"/>
    <w:rsid w:val="00221B6D"/>
    <w:rsid w:val="002301E0"/>
    <w:rsid w:val="00232FB0"/>
    <w:rsid w:val="00235FB0"/>
    <w:rsid w:val="00237CCF"/>
    <w:rsid w:val="0024629C"/>
    <w:rsid w:val="00251505"/>
    <w:rsid w:val="0026476C"/>
    <w:rsid w:val="002678C9"/>
    <w:rsid w:val="00270989"/>
    <w:rsid w:val="00281B26"/>
    <w:rsid w:val="00283CD8"/>
    <w:rsid w:val="0029076B"/>
    <w:rsid w:val="00295D02"/>
    <w:rsid w:val="002A1E9C"/>
    <w:rsid w:val="002A6471"/>
    <w:rsid w:val="002A7A13"/>
    <w:rsid w:val="002C00F0"/>
    <w:rsid w:val="002C214C"/>
    <w:rsid w:val="002D10DB"/>
    <w:rsid w:val="002D44CC"/>
    <w:rsid w:val="002E414B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9DD"/>
    <w:rsid w:val="003A683D"/>
    <w:rsid w:val="003B604C"/>
    <w:rsid w:val="003B6DD1"/>
    <w:rsid w:val="003C058F"/>
    <w:rsid w:val="003C7832"/>
    <w:rsid w:val="003C7AAE"/>
    <w:rsid w:val="003D1877"/>
    <w:rsid w:val="003D2A5E"/>
    <w:rsid w:val="003D3D21"/>
    <w:rsid w:val="003D773B"/>
    <w:rsid w:val="003E2268"/>
    <w:rsid w:val="003F16E5"/>
    <w:rsid w:val="003F36A7"/>
    <w:rsid w:val="003F4708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B3"/>
    <w:rsid w:val="00457EDC"/>
    <w:rsid w:val="00472CE6"/>
    <w:rsid w:val="00472DD1"/>
    <w:rsid w:val="00476492"/>
    <w:rsid w:val="004766FF"/>
    <w:rsid w:val="004805DC"/>
    <w:rsid w:val="00482A2B"/>
    <w:rsid w:val="004876AB"/>
    <w:rsid w:val="00490FA9"/>
    <w:rsid w:val="004A10BB"/>
    <w:rsid w:val="004A176A"/>
    <w:rsid w:val="004B053F"/>
    <w:rsid w:val="004B7EFC"/>
    <w:rsid w:val="004D70AE"/>
    <w:rsid w:val="004E1888"/>
    <w:rsid w:val="004E2170"/>
    <w:rsid w:val="004F2CD1"/>
    <w:rsid w:val="004F4F0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1A3A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867D5"/>
    <w:rsid w:val="00590133"/>
    <w:rsid w:val="0059229E"/>
    <w:rsid w:val="005A4AA0"/>
    <w:rsid w:val="005A7D6A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4404"/>
    <w:rsid w:val="00605700"/>
    <w:rsid w:val="006122E3"/>
    <w:rsid w:val="00613A93"/>
    <w:rsid w:val="0063052B"/>
    <w:rsid w:val="00630BC0"/>
    <w:rsid w:val="00632FCB"/>
    <w:rsid w:val="00633F5F"/>
    <w:rsid w:val="00635266"/>
    <w:rsid w:val="0063538F"/>
    <w:rsid w:val="00645830"/>
    <w:rsid w:val="00646704"/>
    <w:rsid w:val="0065144E"/>
    <w:rsid w:val="00661B54"/>
    <w:rsid w:val="00665594"/>
    <w:rsid w:val="0066605C"/>
    <w:rsid w:val="00666C6E"/>
    <w:rsid w:val="0068372F"/>
    <w:rsid w:val="00683E65"/>
    <w:rsid w:val="006855BF"/>
    <w:rsid w:val="00687BB6"/>
    <w:rsid w:val="006A1E0C"/>
    <w:rsid w:val="006B07D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6F78D8"/>
    <w:rsid w:val="00702921"/>
    <w:rsid w:val="007058C8"/>
    <w:rsid w:val="00717A06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396F"/>
    <w:rsid w:val="00796CBD"/>
    <w:rsid w:val="007A738F"/>
    <w:rsid w:val="007A76F1"/>
    <w:rsid w:val="007B23BA"/>
    <w:rsid w:val="007B3E6A"/>
    <w:rsid w:val="007B6470"/>
    <w:rsid w:val="007C6151"/>
    <w:rsid w:val="007D28D3"/>
    <w:rsid w:val="007D3F6E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0412"/>
    <w:rsid w:val="0089117B"/>
    <w:rsid w:val="00895796"/>
    <w:rsid w:val="00895BC7"/>
    <w:rsid w:val="008A0706"/>
    <w:rsid w:val="008A1AF9"/>
    <w:rsid w:val="008A7291"/>
    <w:rsid w:val="008B1A09"/>
    <w:rsid w:val="008B721A"/>
    <w:rsid w:val="008C12F6"/>
    <w:rsid w:val="008C3B03"/>
    <w:rsid w:val="008D4672"/>
    <w:rsid w:val="008D5302"/>
    <w:rsid w:val="008E038B"/>
    <w:rsid w:val="008E417A"/>
    <w:rsid w:val="008E52A2"/>
    <w:rsid w:val="008E58FA"/>
    <w:rsid w:val="008F34B3"/>
    <w:rsid w:val="00903A7B"/>
    <w:rsid w:val="009075EF"/>
    <w:rsid w:val="009102F7"/>
    <w:rsid w:val="00923F80"/>
    <w:rsid w:val="00924098"/>
    <w:rsid w:val="00924C3F"/>
    <w:rsid w:val="00932056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244B"/>
    <w:rsid w:val="00A255B3"/>
    <w:rsid w:val="00A44AF9"/>
    <w:rsid w:val="00A45B1C"/>
    <w:rsid w:val="00A51081"/>
    <w:rsid w:val="00A5452E"/>
    <w:rsid w:val="00A6565D"/>
    <w:rsid w:val="00A74597"/>
    <w:rsid w:val="00A7653E"/>
    <w:rsid w:val="00A94C42"/>
    <w:rsid w:val="00A964C3"/>
    <w:rsid w:val="00AA3F2A"/>
    <w:rsid w:val="00AA677B"/>
    <w:rsid w:val="00AB26A2"/>
    <w:rsid w:val="00AB6AB8"/>
    <w:rsid w:val="00AB6B3C"/>
    <w:rsid w:val="00AB6DE1"/>
    <w:rsid w:val="00AC14DC"/>
    <w:rsid w:val="00AC4165"/>
    <w:rsid w:val="00AC43F1"/>
    <w:rsid w:val="00AE268A"/>
    <w:rsid w:val="00AE7C77"/>
    <w:rsid w:val="00AF1A12"/>
    <w:rsid w:val="00AF590E"/>
    <w:rsid w:val="00AF7AF0"/>
    <w:rsid w:val="00B003EC"/>
    <w:rsid w:val="00B00F7D"/>
    <w:rsid w:val="00B014FE"/>
    <w:rsid w:val="00B04AB4"/>
    <w:rsid w:val="00B051D1"/>
    <w:rsid w:val="00B05202"/>
    <w:rsid w:val="00B05EA7"/>
    <w:rsid w:val="00B07189"/>
    <w:rsid w:val="00B07F05"/>
    <w:rsid w:val="00B117D4"/>
    <w:rsid w:val="00B1614B"/>
    <w:rsid w:val="00B16A7B"/>
    <w:rsid w:val="00B17791"/>
    <w:rsid w:val="00B249B4"/>
    <w:rsid w:val="00B2711F"/>
    <w:rsid w:val="00B35A74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447"/>
    <w:rsid w:val="00C027F3"/>
    <w:rsid w:val="00C0354F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3D5B"/>
    <w:rsid w:val="00C75146"/>
    <w:rsid w:val="00C76730"/>
    <w:rsid w:val="00C80CF8"/>
    <w:rsid w:val="00C848A1"/>
    <w:rsid w:val="00C85337"/>
    <w:rsid w:val="00C913D7"/>
    <w:rsid w:val="00C96EDA"/>
    <w:rsid w:val="00C97195"/>
    <w:rsid w:val="00CA16B6"/>
    <w:rsid w:val="00CB0527"/>
    <w:rsid w:val="00CB5F1A"/>
    <w:rsid w:val="00CC5D4C"/>
    <w:rsid w:val="00CC6DF5"/>
    <w:rsid w:val="00CD1AC0"/>
    <w:rsid w:val="00CD4E89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184C"/>
    <w:rsid w:val="00D43865"/>
    <w:rsid w:val="00D57EFE"/>
    <w:rsid w:val="00D63134"/>
    <w:rsid w:val="00D6354C"/>
    <w:rsid w:val="00D66C31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408EE"/>
    <w:rsid w:val="00E40996"/>
    <w:rsid w:val="00E529A3"/>
    <w:rsid w:val="00E53CCC"/>
    <w:rsid w:val="00E64986"/>
    <w:rsid w:val="00E77442"/>
    <w:rsid w:val="00E81929"/>
    <w:rsid w:val="00E87B35"/>
    <w:rsid w:val="00E95587"/>
    <w:rsid w:val="00EA17A0"/>
    <w:rsid w:val="00EA1E63"/>
    <w:rsid w:val="00EA5556"/>
    <w:rsid w:val="00EB0922"/>
    <w:rsid w:val="00EB093A"/>
    <w:rsid w:val="00EB3A6E"/>
    <w:rsid w:val="00EB67A8"/>
    <w:rsid w:val="00EC3B3C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F00F18"/>
    <w:rsid w:val="00F0181C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3F3C"/>
    <w:rsid w:val="00F87CCC"/>
    <w:rsid w:val="00F94B10"/>
    <w:rsid w:val="00FA278B"/>
    <w:rsid w:val="00FA5F81"/>
    <w:rsid w:val="00FA61FB"/>
    <w:rsid w:val="00FA706D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.php?id=14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kik.gov.pl/download.php?id=123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7E3E-6347-47DA-B026-8A4F602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1</Pages>
  <Words>172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1do Regulaminu naboru PSFWP 1/2017</dc:title>
  <dc:creator>Margeryta Piekarska</dc:creator>
  <cp:lastModifiedBy>Margeryta Piekarska</cp:lastModifiedBy>
  <cp:revision>113</cp:revision>
  <cp:lastPrinted>2017-05-18T08:39:00Z</cp:lastPrinted>
  <dcterms:created xsi:type="dcterms:W3CDTF">2016-09-08T10:08:00Z</dcterms:created>
  <dcterms:modified xsi:type="dcterms:W3CDTF">2017-05-18T08:52:00Z</dcterms:modified>
</cp:coreProperties>
</file>